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bookmarkStart w:id="0" w:name="_GoBack"/>
            <w:bookmarkEnd w:id="0"/>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1"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1"/>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1626FE"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1626FE"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1626FE"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1626FE"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1626FE"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1626FE"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1626FE"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1626FE"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1626FE"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1626FE"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1626FE"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1626FE"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1626FE"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1626FE"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1626FE"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1626FE"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hen you get off the bus only cross the road when the bus has left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eat, drink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ar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lang w:eastAsia="en-AU"/>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2"/>
        <w:gridCol w:w="566"/>
        <w:gridCol w:w="707"/>
        <w:gridCol w:w="566"/>
        <w:gridCol w:w="1558"/>
        <w:gridCol w:w="425"/>
        <w:gridCol w:w="1393"/>
        <w:gridCol w:w="167"/>
        <w:gridCol w:w="282"/>
        <w:gridCol w:w="1274"/>
        <w:gridCol w:w="568"/>
        <w:gridCol w:w="1336"/>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1626FE"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1626FE"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1626FE"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1626FE"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1626FE"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1626FE"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1626FE"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1626FE"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1626FE"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Please ensure that all fares collected are recorded on the fares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7AC4" w14:textId="77777777" w:rsidR="003314EC" w:rsidRDefault="003314EC" w:rsidP="006C2620">
      <w:pPr>
        <w:spacing w:after="0" w:line="240" w:lineRule="auto"/>
      </w:pPr>
      <w:r>
        <w:separator/>
      </w:r>
    </w:p>
  </w:endnote>
  <w:endnote w:type="continuationSeparator" w:id="0">
    <w:p w14:paraId="6D70F7B3" w14:textId="77777777" w:rsidR="003314EC" w:rsidRDefault="003314EC"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099D11DB"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1626FE">
              <w:rPr>
                <w:bCs/>
                <w:noProof/>
                <w:color w:val="365F91" w:themeColor="accent1" w:themeShade="BF"/>
                <w:sz w:val="20"/>
                <w:szCs w:val="20"/>
              </w:rPr>
              <w:t>2</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1626FE">
              <w:rPr>
                <w:bCs/>
                <w:noProof/>
                <w:color w:val="365F91" w:themeColor="accent1" w:themeShade="BF"/>
                <w:sz w:val="20"/>
                <w:szCs w:val="20"/>
              </w:rPr>
              <w:t>5</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75D2" w14:textId="77777777" w:rsidR="003314EC" w:rsidRDefault="003314EC" w:rsidP="006C2620">
      <w:pPr>
        <w:spacing w:after="0" w:line="240" w:lineRule="auto"/>
      </w:pPr>
      <w:r>
        <w:separator/>
      </w:r>
    </w:p>
  </w:footnote>
  <w:footnote w:type="continuationSeparator" w:id="0">
    <w:p w14:paraId="29AEDBA9" w14:textId="77777777" w:rsidR="003314EC" w:rsidRDefault="003314EC"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26FE"/>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97483"/>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14EC"/>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0C6D"/>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3B8"/>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FCCC8-1261-445C-95A6-BE5B8006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89AFFF8C-5EA6-425F-A6E9-D928F7D9D90D}">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b5ce4db-eb21-467d-b968-528655912a38"/>
    <ds:schemaRef ds:uri="http://www.w3.org/XML/1998/namespace"/>
  </ds:schemaRefs>
</ds:datastoreItem>
</file>

<file path=customXml/itemProps4.xml><?xml version="1.0" encoding="utf-8"?>
<ds:datastoreItem xmlns:ds="http://schemas.openxmlformats.org/officeDocument/2006/customXml" ds:itemID="{CABE5E22-BE4A-44C9-B9EB-4219E43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Meagan Bowen</cp:lastModifiedBy>
  <cp:revision>2</cp:revision>
  <cp:lastPrinted>2022-03-23T03:15:00Z</cp:lastPrinted>
  <dcterms:created xsi:type="dcterms:W3CDTF">2022-03-23T03:15:00Z</dcterms:created>
  <dcterms:modified xsi:type="dcterms:W3CDTF">2022-03-2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